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B1" w:rsidRDefault="00F90575" w:rsidP="00C12AE9">
      <w:pPr>
        <w:shd w:val="clear" w:color="auto" w:fill="FFFFFF"/>
        <w:spacing w:before="150" w:after="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Занятие в старшей</w:t>
      </w:r>
      <w:r w:rsidR="003E608A" w:rsidRPr="003E608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группе</w:t>
      </w:r>
    </w:p>
    <w:p w:rsidR="003E608A" w:rsidRPr="003E608A" w:rsidRDefault="003E608A" w:rsidP="00C12AE9">
      <w:pPr>
        <w:shd w:val="clear" w:color="auto" w:fill="FFFFFF"/>
        <w:spacing w:before="150" w:after="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3E608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«</w:t>
      </w:r>
      <w:r w:rsidR="00F90575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Школа космонавтов</w:t>
      </w:r>
      <w:r w:rsidRPr="003E608A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»</w:t>
      </w:r>
    </w:p>
    <w:p w:rsidR="00E06F93" w:rsidRPr="001F7052" w:rsidRDefault="00E06F93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12AE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Цель: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824C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истематизировать и закрепит</w:t>
      </w:r>
      <w:r w:rsidR="0084394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ь знания дошкольников по теме </w:t>
      </w:r>
      <w:r w:rsidR="00824C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Космос»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06F93" w:rsidRPr="00006E5F" w:rsidRDefault="00E06F93" w:rsidP="00006E5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12AE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Описание:</w:t>
      </w:r>
      <w:r w:rsidR="00006E5F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 xml:space="preserve"> 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лагаемый конспект</w:t>
      </w:r>
      <w:r w:rsidR="001337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ОД о космосе в старшей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руппе</w:t>
      </w:r>
      <w:r w:rsidR="001337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 детьми ТНР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жет быть интересен педагогам, работающим с дошкольниками, родителям.</w:t>
      </w:r>
    </w:p>
    <w:p w:rsidR="00006E5F" w:rsidRDefault="00E06F93" w:rsidP="00006E5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12AE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Задачи</w:t>
      </w:r>
      <w:r w:rsidR="00824C1E" w:rsidRPr="00C12AE9"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  <w:t>:</w:t>
      </w:r>
    </w:p>
    <w:p w:rsidR="00E06F93" w:rsidRPr="00006E5F" w:rsidRDefault="00E06F93" w:rsidP="00006E5F">
      <w:pPr>
        <w:spacing w:before="225" w:after="225" w:line="240" w:lineRule="auto"/>
        <w:ind w:firstLine="360"/>
        <w:rPr>
          <w:rFonts w:ascii="Arial" w:eastAsia="Times New Roman" w:hAnsi="Arial" w:cs="Arial"/>
          <w:b/>
          <w:color w:val="111111"/>
          <w:sz w:val="27"/>
          <w:szCs w:val="27"/>
          <w:lang w:eastAsia="ru-RU"/>
        </w:rPr>
      </w:pPr>
      <w:r w:rsidRPr="00C12AE9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Коррекционно-образовательные:</w:t>
      </w:r>
    </w:p>
    <w:p w:rsidR="00133739" w:rsidRDefault="00133739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сширить представление детей о космосе, о профессии космонавта, воспитывать уважение к этой профессии;</w:t>
      </w:r>
    </w:p>
    <w:p w:rsidR="00133739" w:rsidRPr="001F7052" w:rsidRDefault="00133739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тие связной, грамматически правильной речи;</w:t>
      </w:r>
    </w:p>
    <w:p w:rsidR="00133739" w:rsidRPr="001F7052" w:rsidRDefault="00E06F93" w:rsidP="001337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</w:t>
      </w:r>
      <w:r w:rsidR="001337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асширить и 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ктивизировать словарь по данной теме;</w:t>
      </w:r>
    </w:p>
    <w:p w:rsidR="00E06F93" w:rsidRDefault="00133739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формировать умение отвечать полным ответом на поставленный вопрос</w:t>
      </w:r>
      <w:r w:rsidR="00E06F93"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;</w:t>
      </w:r>
    </w:p>
    <w:p w:rsidR="00E06F93" w:rsidRPr="00C12AE9" w:rsidRDefault="00E06F93" w:rsidP="00006E5F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C12AE9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Коррекционно-развивающие:</w:t>
      </w:r>
    </w:p>
    <w:p w:rsidR="00E06F93" w:rsidRDefault="00E06F93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• развивать познавательный инт</w:t>
      </w:r>
      <w:r w:rsidR="00C12A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рес детей, их внимание, память, зрительное и слуховое восприятие:</w:t>
      </w:r>
    </w:p>
    <w:p w:rsidR="00C12AE9" w:rsidRDefault="00C12AE9" w:rsidP="00C12AE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закрепить представления о геометрических фигурах, цифрах;</w:t>
      </w:r>
    </w:p>
    <w:p w:rsidR="00C12AE9" w:rsidRPr="001F7052" w:rsidRDefault="00C12AE9" w:rsidP="00006E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азвивать координацию речи с движением (физкультминутка)</w:t>
      </w:r>
      <w:r w:rsidR="0081529D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общей моторики и творческого воображения.</w:t>
      </w:r>
    </w:p>
    <w:p w:rsidR="00E06F93" w:rsidRPr="00C12AE9" w:rsidRDefault="00E06F93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C12AE9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Коррекционно-воспитательные:</w:t>
      </w:r>
    </w:p>
    <w:p w:rsidR="00133739" w:rsidRDefault="00133739" w:rsidP="001337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любовь к планете на которой живем, и бережное отношение к окружающему миру;</w:t>
      </w:r>
    </w:p>
    <w:p w:rsidR="00E06F93" w:rsidRDefault="00E06F93" w:rsidP="001337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• </w:t>
      </w:r>
      <w:r w:rsidR="0013373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овершенствовать умения слушать ответ товарища и не перебивать;</w:t>
      </w:r>
    </w:p>
    <w:p w:rsidR="00133739" w:rsidRDefault="00133739" w:rsidP="0013373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оспитывать</w:t>
      </w:r>
      <w:r w:rsidR="00C12A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амостоятельность, трудолюбие,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наблюдательность</w:t>
      </w:r>
      <w:r w:rsidR="00C12AE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любознательность;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C12AE9" w:rsidRPr="001F7052" w:rsidRDefault="00C12AE9" w:rsidP="00006E5F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воспитывать доброжелательное отношение к окружающим, готовность сотрудничать со сверстниками и взрослыми. </w:t>
      </w:r>
    </w:p>
    <w:p w:rsidR="00E06F93" w:rsidRPr="001F7052" w:rsidRDefault="00E06F93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теграция видов деятельности: познавательно-исследовательская, коммуникативная, игровая, двигательная, изобразительная.</w:t>
      </w:r>
    </w:p>
    <w:p w:rsidR="00E06F93" w:rsidRPr="001F7052" w:rsidRDefault="00E06F93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едварительная работа: беседы о космосе, космонавтах; рассматривание иллюстраций; дидактические, подвижные, сюжетно-ролевые, настольно-печатные игры; просмотр презентаций; слушание музыкальных произведений; экспериментирование; чтение литературы по данной тематике; творческая деятельность.</w:t>
      </w:r>
    </w:p>
    <w:p w:rsidR="00E06F93" w:rsidRPr="001F7052" w:rsidRDefault="00E06F93" w:rsidP="00E06F93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атериалы и оборудовани</w:t>
      </w:r>
      <w:r w:rsidR="00824C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е: видеоролик «Приглашение в школу Космонавтов »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  <w:r w:rsidR="009273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здаточный материал: логопедический, ФЭМП, конструктивно-модельная деятельность, </w:t>
      </w:r>
      <w:r w:rsidR="00824C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пись музыкальных композиций, иллюстрации по теме: «Космос</w:t>
      </w:r>
      <w:r w:rsidR="009273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  <w:r w:rsidR="00824C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</w:t>
      </w:r>
      <w:r w:rsidRPr="001F705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9273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акет «Ракета», скафандры для детей, многофункциональная ширма.</w:t>
      </w:r>
    </w:p>
    <w:p w:rsidR="00E0358C" w:rsidRPr="00E0358C" w:rsidRDefault="00F90575" w:rsidP="00E0358C">
      <w:p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E0358C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Ход занятия:</w:t>
      </w:r>
    </w:p>
    <w:p w:rsidR="00B348D1" w:rsidRDefault="00F90575" w:rsidP="00DA1DB1">
      <w:pPr>
        <w:pStyle w:val="a3"/>
        <w:spacing w:before="225" w:after="0" w:line="240" w:lineRule="auto"/>
        <w:ind w:left="0" w:firstLine="14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</w:t>
      </w:r>
      <w:r w:rsidR="00B348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педагоги группы</w:t>
      </w:r>
      <w:r w:rsidR="00B348D1" w:rsidRPr="00B348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B348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Космические стюардессы»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тоят полукругом, перед экраном телевизора, смотрят ролик. Ролик: юный космонавт зовет детей в «Школу</w:t>
      </w:r>
      <w:r w:rsidR="00B348D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смонавтов». </w:t>
      </w:r>
    </w:p>
    <w:p w:rsidR="00B348D1" w:rsidRDefault="00B348D1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r w:rsidR="00F9057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«Здравствуйте, дорогие дети,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я учусь в «Школе Космонавтов», скоро у нас запланирован полет на Луну. Нам срочно в команду нужны смелые, отважные ребята. Вы хотите попасть в нашу команду</w:t>
      </w:r>
      <w:r w:rsidR="00EC20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полететь в космос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? ПАУЗА….. Для этого </w:t>
      </w:r>
      <w:r w:rsidR="00EC20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мы приготовили вам задания. Выполнить эти задания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омогут </w:t>
      </w:r>
      <w:r w:rsidR="00EC20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ам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«Космические стюардессы». </w:t>
      </w:r>
    </w:p>
    <w:p w:rsidR="00B348D1" w:rsidRDefault="00B348D1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 Стюардесса «Звезда»</w:t>
      </w:r>
      <w:r w:rsidR="005B137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8F20A7" w:rsidRDefault="008F20A7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а какой должен быть космонавт? (Ответы детей: смелый, добрый, отважный, умный и т.д.)</w:t>
      </w:r>
    </w:p>
    <w:p w:rsidR="008F20A7" w:rsidRDefault="008F20A7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еще что нужно космонавту для полета? (Ответы детей: шлем, ракета)</w:t>
      </w:r>
    </w:p>
    <w:p w:rsidR="005B1375" w:rsidRDefault="008F20A7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А что бы полететь на ракете в космос нам нужно пройти испытаний. Для этого разобьёмся на</w:t>
      </w:r>
      <w:r w:rsidR="005B137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манды. Мы приглашаем вас в «Школу Космонавтов». </w:t>
      </w:r>
    </w:p>
    <w:p w:rsidR="005B1375" w:rsidRDefault="005B137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Дети подходят к ширме, которая украшена в виде звездного неба, цветными прищепками</w:t>
      </w:r>
      <w:r w:rsidR="008F20A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 з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ёзды.</w:t>
      </w:r>
      <w:r w:rsidR="008F20A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ети разбиваются на 3 команды по цвету </w:t>
      </w:r>
      <w:proofErr w:type="gramStart"/>
      <w:r w:rsidR="008F20A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везд )</w:t>
      </w:r>
      <w:proofErr w:type="gramEnd"/>
    </w:p>
    <w:p w:rsidR="008F20A7" w:rsidRDefault="008F20A7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юардесса «Луна»</w:t>
      </w: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у кого желтые звездочки, приглашаю</w:t>
      </w:r>
      <w:r w:rsidR="00DA1D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с в м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ю команду.</w:t>
      </w: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юардесса «Солнце»</w:t>
      </w: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у кого к</w:t>
      </w:r>
      <w:r w:rsidR="00DA1D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сные звездочки, приглашаю Вас в м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ю команду.</w:t>
      </w:r>
    </w:p>
    <w:p w:rsidR="005B1375" w:rsidRDefault="005B137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юардесса «Звезда»</w:t>
      </w:r>
    </w:p>
    <w:p w:rsidR="00EC2065" w:rsidRDefault="00EC2065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у кого</w:t>
      </w:r>
      <w:r w:rsidR="00DA1DB1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иние звездочки, приглашаю Вас в м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ю команду.</w:t>
      </w:r>
    </w:p>
    <w:p w:rsidR="00DA1DB1" w:rsidRDefault="00DA1DB1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делятся на 3 площадки и каждая команда выполняет своё задание.</w:t>
      </w:r>
    </w:p>
    <w:p w:rsidR="00DA1DB1" w:rsidRDefault="00DA1DB1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DA1DB1" w:rsidRPr="00DA1DB1" w:rsidRDefault="00DA1DB1" w:rsidP="00DA1DB1">
      <w:pPr>
        <w:pStyle w:val="a3"/>
        <w:spacing w:before="225" w:after="0" w:line="240" w:lineRule="auto"/>
        <w:ind w:left="0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DA1DB1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Задания от стюардессы «Луна»</w:t>
      </w:r>
      <w:r w:rsidR="00B72CBC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 учитель - логопед</w:t>
      </w:r>
    </w:p>
    <w:p w:rsidR="00731F0A" w:rsidRDefault="00731F0A" w:rsidP="00731F0A">
      <w:pPr>
        <w:pStyle w:val="a3"/>
        <w:numPr>
          <w:ilvl w:val="0"/>
          <w:numId w:val="5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Вкусный сок»</w:t>
      </w:r>
    </w:p>
    <w:p w:rsidR="00B348D1" w:rsidRDefault="00DA1DB1" w:rsidP="00731F0A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се космонавты должны быть здоровыми, </w:t>
      </w:r>
      <w:r w:rsidR="00731F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для этого нужны</w:t>
      </w:r>
      <w:r w:rsidR="001C11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731F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итамины</w:t>
      </w:r>
      <w:r w:rsidR="001C11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Я пр</w:t>
      </w:r>
      <w:r w:rsidR="00731F0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едлагаю вам попробовать </w:t>
      </w:r>
      <w:r w:rsidR="001C113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ок. А вот с каким вкусом, вы мне сейчас скажите. </w:t>
      </w:r>
    </w:p>
    <w:p w:rsidR="00330807" w:rsidRDefault="00330807" w:rsidP="00731F0A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31F0A" w:rsidRDefault="00731F0A" w:rsidP="00731F0A">
      <w:pPr>
        <w:pStyle w:val="a3"/>
        <w:numPr>
          <w:ilvl w:val="0"/>
          <w:numId w:val="5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Космические подарки»</w:t>
      </w:r>
    </w:p>
    <w:p w:rsidR="00731F0A" w:rsidRDefault="00731F0A" w:rsidP="00731F0A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В космосе встречается много предметов, и все они разные. Давайте, наши предметы разделим на слоги и поместим их под нужной цифрой. (Дети делят слова на слоги и соотносят цифру с количеством слогов)</w:t>
      </w:r>
    </w:p>
    <w:p w:rsidR="00731F0A" w:rsidRPr="00330807" w:rsidRDefault="00731F0A" w:rsidP="00330807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30807" w:rsidRDefault="00330807" w:rsidP="00330807">
      <w:pPr>
        <w:pStyle w:val="a3"/>
        <w:numPr>
          <w:ilvl w:val="0"/>
          <w:numId w:val="5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4 лишний</w:t>
      </w:r>
      <w:r w:rsidRPr="0033080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330807" w:rsidRDefault="00330807" w:rsidP="00330807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Космонавты очень наблюдательны, а вы? </w:t>
      </w:r>
    </w:p>
    <w:p w:rsidR="00330807" w:rsidRDefault="00330807" w:rsidP="00330807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ям предлагают карточки, они должны выделить 4 лишний и объяснить почему?</w:t>
      </w:r>
    </w:p>
    <w:p w:rsidR="00330807" w:rsidRDefault="00330807" w:rsidP="00330807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330807" w:rsidRDefault="00330807" w:rsidP="00330807">
      <w:pPr>
        <w:pStyle w:val="a3"/>
        <w:numPr>
          <w:ilvl w:val="0"/>
          <w:numId w:val="5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Сообщение от космонавта</w:t>
      </w:r>
      <w:r w:rsidRPr="0033080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»</w:t>
      </w:r>
    </w:p>
    <w:p w:rsidR="00446022" w:rsidRDefault="00267846" w:rsidP="00330807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- Ребята, сейчас мы будем передават</w:t>
      </w:r>
      <w:r w:rsidR="0044602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ь сообщения своим родным. Для этого нам нужно составить предложение по схеме. </w:t>
      </w:r>
    </w:p>
    <w:p w:rsidR="000A71D8" w:rsidRPr="00330807" w:rsidRDefault="00330807" w:rsidP="00330807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тям предлагается схема предложения. </w:t>
      </w:r>
    </w:p>
    <w:p w:rsidR="0036244D" w:rsidRDefault="0036244D" w:rsidP="0036244D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</w:p>
    <w:p w:rsidR="0036244D" w:rsidRDefault="008E53D3" w:rsidP="0036244D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Задания от стюардессы «Солнце</w:t>
      </w:r>
      <w:r w:rsidR="0036244D" w:rsidRPr="0036244D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»</w:t>
      </w:r>
      <w:r w:rsidR="00B72CBC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 Воспитатель</w:t>
      </w:r>
    </w:p>
    <w:p w:rsidR="008E53D3" w:rsidRDefault="008E53D3" w:rsidP="008E53D3">
      <w:pPr>
        <w:pStyle w:val="a3"/>
        <w:numPr>
          <w:ilvl w:val="0"/>
          <w:numId w:val="6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Ракеты - кометы»</w:t>
      </w:r>
    </w:p>
    <w:p w:rsidR="008E53D3" w:rsidRDefault="008E53D3" w:rsidP="008E53D3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что вы видите </w:t>
      </w:r>
      <w:r w:rsidRPr="008E53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ширме? (Ракеты, кометы)</w:t>
      </w:r>
    </w:p>
    <w:p w:rsidR="00F05A78" w:rsidRPr="00F05A78" w:rsidRDefault="008E53D3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Давайте их посчитаем. Сколько комет? (</w:t>
      </w:r>
      <w:r w:rsid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8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)</w:t>
      </w:r>
      <w:r w:rsid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F05A78" w:rsidRP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 ракет?(7).</w:t>
      </w:r>
    </w:p>
    <w:p w:rsidR="008E53D3" w:rsidRDefault="00F05A78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Чего больше? Что нужно сделать, чтоб их стало поровну? (Ответы детей)</w:t>
      </w:r>
    </w:p>
    <w:p w:rsidR="00330807" w:rsidRPr="00F05A78" w:rsidRDefault="00330807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05A78" w:rsidRDefault="00F05A78" w:rsidP="0036244D">
      <w:pPr>
        <w:pStyle w:val="a3"/>
        <w:numPr>
          <w:ilvl w:val="0"/>
          <w:numId w:val="6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Посчитай космонавтов»</w:t>
      </w:r>
    </w:p>
    <w:p w:rsidR="0036244D" w:rsidRDefault="008E53D3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Раздать </w:t>
      </w:r>
      <w:r w:rsid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кеты, посчитать,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записать ответ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колько</w:t>
      </w:r>
      <w:r w:rsidR="00F05A7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смонавтов отправятся в полет.</w:t>
      </w:r>
    </w:p>
    <w:p w:rsidR="00330807" w:rsidRDefault="00330807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05A78" w:rsidRPr="00F05A78" w:rsidRDefault="00F05A78" w:rsidP="00F05A78">
      <w:pPr>
        <w:pStyle w:val="a3"/>
        <w:numPr>
          <w:ilvl w:val="0"/>
          <w:numId w:val="6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Конструктор космических кораблей»</w:t>
      </w:r>
    </w:p>
    <w:p w:rsidR="00F05A78" w:rsidRDefault="00F05A78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тям раздаются карточки с изображением ракеты, составленной из геометрических фигур. </w:t>
      </w:r>
    </w:p>
    <w:p w:rsidR="00F05A78" w:rsidRDefault="00F05A78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Космонавты должны быть очень внимательны. Раскрась</w:t>
      </w:r>
      <w:r w:rsidR="008E53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олько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те</w:t>
      </w:r>
      <w:r w:rsidR="008E53D3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геометрические фигуры, из которых составлен космический корабль.</w:t>
      </w:r>
    </w:p>
    <w:p w:rsidR="00330807" w:rsidRDefault="00330807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F05A78" w:rsidRDefault="00F05A78" w:rsidP="00F05A78">
      <w:pPr>
        <w:pStyle w:val="a3"/>
        <w:numPr>
          <w:ilvl w:val="0"/>
          <w:numId w:val="6"/>
        </w:num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/У  «Ракета»</w:t>
      </w:r>
    </w:p>
    <w:p w:rsidR="00F05A78" w:rsidRDefault="00F05A78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ширме изображена ракета (составлена из счетных палочек).</w:t>
      </w:r>
    </w:p>
    <w:p w:rsidR="004C0964" w:rsidRDefault="004C0964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Космонавты должны быть умными и внимательными. А  вы внимательные? </w:t>
      </w:r>
    </w:p>
    <w:p w:rsidR="00F05A78" w:rsidRDefault="00F05A78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Ребята, посмотрите внимательно на ракету, запомните её. </w:t>
      </w:r>
      <w:r w:rsidR="004C0964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теперь я её уберу, а вы выложите  такую же ракету с помощью счетных палочек.</w:t>
      </w:r>
    </w:p>
    <w:p w:rsidR="00B72CBC" w:rsidRDefault="00B72CBC" w:rsidP="00F05A78">
      <w:pPr>
        <w:pStyle w:val="a3"/>
        <w:spacing w:before="225" w:after="0" w:line="240" w:lineRule="auto"/>
        <w:ind w:left="1365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72CBC" w:rsidRPr="00843940" w:rsidRDefault="00B72CBC" w:rsidP="00843940">
      <w:p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843940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Задания от стюардессы «Звезда» Воспитатель</w:t>
      </w:r>
    </w:p>
    <w:p w:rsidR="00006E5F" w:rsidRDefault="00B72CBC" w:rsidP="00006E5F">
      <w:p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006E5F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Задания от стюардессы «Земля».</w:t>
      </w:r>
      <w:bookmarkStart w:id="0" w:name="_GoBack"/>
      <w:bookmarkEnd w:id="0"/>
    </w:p>
    <w:p w:rsidR="00B72CBC" w:rsidRPr="00006E5F" w:rsidRDefault="00B72CBC" w:rsidP="00006E5F">
      <w:p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proofErr w:type="spellStart"/>
      <w:r w:rsidRPr="00006E5F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Физминутка</w:t>
      </w:r>
      <w:proofErr w:type="spellEnd"/>
      <w:r w:rsidRPr="00006E5F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 xml:space="preserve"> от музыкального руководителя</w:t>
      </w:r>
    </w:p>
    <w:p w:rsidR="00B72CBC" w:rsidRPr="00006E5F" w:rsidRDefault="00B72CBC" w:rsidP="00006E5F">
      <w:p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 w:rsidRPr="00006E5F"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  <w:t>Стюардесса «Земля»</w:t>
      </w:r>
    </w:p>
    <w:p w:rsidR="00B72CBC" w:rsidRDefault="00B72CBC" w:rsidP="00B72CBC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2C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Ребята, вы достойно прошли 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се испытания. </w:t>
      </w:r>
      <w:r w:rsidRPr="00B72C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ие испытания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м понравились? А какие сложные? (Ответы детей)</w:t>
      </w:r>
    </w:p>
    <w:p w:rsidR="00B72CBC" w:rsidRDefault="00B72CBC" w:rsidP="00B72CBC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</w:t>
      </w:r>
      <w:r w:rsidR="00994C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освящаем вас в космонавты. (Звучит торжественная музыка</w:t>
      </w:r>
      <w:r w:rsidR="004221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етям одевают шлем</w:t>
      </w:r>
      <w:r w:rsidR="00994C6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осмонавта)</w:t>
      </w:r>
      <w:r w:rsidR="00422120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422120" w:rsidRDefault="00422120" w:rsidP="00B72CBC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 Что нам не хватает еще для полета? (Ответы детей)</w:t>
      </w:r>
    </w:p>
    <w:p w:rsidR="00B72CBC" w:rsidRDefault="005B50B2" w:rsidP="005B50B2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является модуль Ракеты.</w:t>
      </w:r>
    </w:p>
    <w:p w:rsidR="005B50B2" w:rsidRDefault="005B50B2" w:rsidP="005B50B2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- Давайте отправим своих космонавтов в полет. (Дети </w:t>
      </w:r>
      <w:r w:rsidRPr="005B50B2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иклеивают к ракете  космонавтов изготовленных своими руками)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5B50B2" w:rsidRPr="005B50B2" w:rsidRDefault="005B50B2" w:rsidP="005B50B2">
      <w:pPr>
        <w:pStyle w:val="a3"/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u w:val="single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ти встают в круг, берутся за руки и начинается отсчет к запуску ракеты. Звучит музыка к запуску ракеты. </w:t>
      </w:r>
    </w:p>
    <w:p w:rsidR="00F90575" w:rsidRPr="00006E5F" w:rsidRDefault="00F90575" w:rsidP="00006E5F">
      <w:pPr>
        <w:spacing w:before="225"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17891" w:rsidRDefault="00A17891" w:rsidP="00DA1DB1">
      <w:pPr>
        <w:spacing w:after="0"/>
      </w:pPr>
    </w:p>
    <w:sectPr w:rsidR="00A17891" w:rsidSect="00330807">
      <w:pgSz w:w="11906" w:h="16838"/>
      <w:pgMar w:top="567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F6598"/>
    <w:multiLevelType w:val="hybridMultilevel"/>
    <w:tmpl w:val="6AE67138"/>
    <w:lvl w:ilvl="0" w:tplc="5D0285E6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A7647"/>
    <w:multiLevelType w:val="hybridMultilevel"/>
    <w:tmpl w:val="168C3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F3A"/>
    <w:multiLevelType w:val="hybridMultilevel"/>
    <w:tmpl w:val="5A9E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0821"/>
    <w:multiLevelType w:val="hybridMultilevel"/>
    <w:tmpl w:val="B39CFEB2"/>
    <w:lvl w:ilvl="0" w:tplc="1574498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 w15:restartNumberingAfterBreak="0">
    <w:nsid w:val="4F11104C"/>
    <w:multiLevelType w:val="hybridMultilevel"/>
    <w:tmpl w:val="7A12A5C2"/>
    <w:lvl w:ilvl="0" w:tplc="82FEA9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7E985B7E"/>
    <w:multiLevelType w:val="hybridMultilevel"/>
    <w:tmpl w:val="E23E1F8C"/>
    <w:lvl w:ilvl="0" w:tplc="ED2A032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7954"/>
    <w:rsid w:val="00006E5F"/>
    <w:rsid w:val="000A71D8"/>
    <w:rsid w:val="00133739"/>
    <w:rsid w:val="00177954"/>
    <w:rsid w:val="001C113B"/>
    <w:rsid w:val="00267846"/>
    <w:rsid w:val="002835B9"/>
    <w:rsid w:val="00330807"/>
    <w:rsid w:val="0036244D"/>
    <w:rsid w:val="003E608A"/>
    <w:rsid w:val="00422120"/>
    <w:rsid w:val="00436E19"/>
    <w:rsid w:val="00446022"/>
    <w:rsid w:val="004C0964"/>
    <w:rsid w:val="004F4E2B"/>
    <w:rsid w:val="005B1375"/>
    <w:rsid w:val="005B50B2"/>
    <w:rsid w:val="00731F0A"/>
    <w:rsid w:val="0081529D"/>
    <w:rsid w:val="00824C1E"/>
    <w:rsid w:val="00843940"/>
    <w:rsid w:val="00876A8D"/>
    <w:rsid w:val="008A5A2D"/>
    <w:rsid w:val="008E53D3"/>
    <w:rsid w:val="008F20A7"/>
    <w:rsid w:val="0092733B"/>
    <w:rsid w:val="00990345"/>
    <w:rsid w:val="00994C65"/>
    <w:rsid w:val="00A17891"/>
    <w:rsid w:val="00B348D1"/>
    <w:rsid w:val="00B72CBC"/>
    <w:rsid w:val="00BA03B8"/>
    <w:rsid w:val="00C12AE9"/>
    <w:rsid w:val="00DA1DB1"/>
    <w:rsid w:val="00E0358C"/>
    <w:rsid w:val="00E06F93"/>
    <w:rsid w:val="00E334F2"/>
    <w:rsid w:val="00EC2065"/>
    <w:rsid w:val="00F05A78"/>
    <w:rsid w:val="00F8599F"/>
    <w:rsid w:val="00F9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C01C0"/>
  <w15:docId w15:val="{C4B34053-486A-4B0B-B189-B00E230E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E2B"/>
  </w:style>
  <w:style w:type="paragraph" w:styleId="1">
    <w:name w:val="heading 1"/>
    <w:basedOn w:val="a"/>
    <w:link w:val="10"/>
    <w:uiPriority w:val="9"/>
    <w:qFormat/>
    <w:rsid w:val="00E06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5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6F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2AF3E84-6983-4BD0-80A6-4513FC1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1</cp:lastModifiedBy>
  <cp:revision>26</cp:revision>
  <cp:lastPrinted>2021-03-26T05:36:00Z</cp:lastPrinted>
  <dcterms:created xsi:type="dcterms:W3CDTF">2021-03-23T14:31:00Z</dcterms:created>
  <dcterms:modified xsi:type="dcterms:W3CDTF">2022-03-26T13:54:00Z</dcterms:modified>
</cp:coreProperties>
</file>